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562806" w:rsidRDefault="005F729D" w:rsidP="004D102F">
      <w:pPr>
        <w:spacing w:after="0"/>
        <w:rPr>
          <w:rFonts w:ascii="Times New Roman" w:hAnsi="Times New Roman" w:cs="Times New Roman"/>
          <w:sz w:val="28"/>
          <w:szCs w:val="36"/>
          <w:lang w:val="en-US"/>
        </w:rPr>
        <w:sectPr w:rsidR="005F729D" w:rsidRPr="00562806"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Surname :</w:t>
      </w:r>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First Name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Matriculation Number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Course of Studies :</w:t>
      </w:r>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Guidance of :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on :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Surname :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First Name :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Matriculation Number :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Course of Studies :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Guidance of :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on :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TypeScript</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520FCC32" w:rsidR="0037043D" w:rsidRPr="00562806" w:rsidRDefault="0051130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SpringBoot</w:t>
          </w:r>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7</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Databas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07794E5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EA17DDD" w14:textId="6806335D"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4C31121E"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0</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639874F4"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B036A8" w:rsidRPr="00562806">
            <w:rPr>
              <w:rFonts w:ascii="Times New Roman" w:hAnsi="Times New Roman" w:cs="Times New Roman"/>
              <w:sz w:val="24"/>
              <w:szCs w:val="24"/>
              <w:lang w:val="en-US"/>
            </w:rPr>
            <w:t>14</w:t>
          </w:r>
        </w:p>
        <w:p w14:paraId="33D74A0D" w14:textId="7BE714C1"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6</w:t>
          </w:r>
        </w:p>
        <w:p w14:paraId="4AAA902B" w14:textId="77777777"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7</w:t>
          </w:r>
        </w:p>
        <w:p w14:paraId="018E3997" w14:textId="489AE544"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8</w:t>
          </w:r>
        </w:p>
        <w:p w14:paraId="3D0A752B" w14:textId="74BB5510"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935DC2" w:rsidRPr="009F1660">
            <w:rPr>
              <w:rFonts w:ascii="Times New Roman" w:hAnsi="Times New Roman"/>
              <w:b/>
              <w:sz w:val="24"/>
              <w:szCs w:val="24"/>
            </w:rPr>
            <w:t>21</w:t>
          </w:r>
        </w:p>
        <w:p w14:paraId="553DD467" w14:textId="1442089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935DC2" w:rsidRPr="00562806">
            <w:rPr>
              <w:rFonts w:ascii="Times New Roman" w:hAnsi="Times New Roman" w:cs="Times New Roman"/>
              <w:sz w:val="24"/>
              <w:szCs w:val="24"/>
              <w:lang w:val="en-US"/>
            </w:rPr>
            <w:t>21</w:t>
          </w:r>
        </w:p>
        <w:p w14:paraId="400A4ED5" w14:textId="5033B395"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7235A4F0" w14:textId="6279A7D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349278EB" w14:textId="30A55829"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1F12CE4B" w14:textId="4FC91B04"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Pr="009F1660">
            <w:rPr>
              <w:rFonts w:ascii="Times New Roman" w:hAnsi="Times New Roman"/>
              <w:b/>
              <w:sz w:val="24"/>
              <w:szCs w:val="24"/>
            </w:rPr>
            <w:t>23</w:t>
          </w:r>
        </w:p>
        <w:p w14:paraId="2F80CBD1" w14:textId="78C7E58E"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7B17F015" w14:textId="42B642DD"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06249B1" w14:textId="2A6D9919"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1F753C5D" w14:textId="3C82A74F"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F9978A0" w14:textId="58605A9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6DB57ED8" w14:textId="36965AA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3FDA8418" w14:textId="7F554387"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76694148" w14:textId="16D60BF6"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23347A" w:rsidRPr="009F1660">
            <w:rPr>
              <w:rFonts w:ascii="Times New Roman" w:hAnsi="Times New Roman"/>
              <w:b/>
              <w:sz w:val="24"/>
              <w:szCs w:val="24"/>
            </w:rPr>
            <w:t>25</w:t>
          </w:r>
        </w:p>
        <w:p w14:paraId="1E93316F" w14:textId="0234B234"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23347A" w:rsidRPr="009F1660">
            <w:rPr>
              <w:rFonts w:ascii="Times New Roman" w:hAnsi="Times New Roman"/>
              <w:b/>
              <w:sz w:val="24"/>
              <w:szCs w:val="24"/>
            </w:rPr>
            <w:t>25</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34B6668"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2AA4F01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50F5E25C"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Pr="00562806">
        <w:rPr>
          <w:rFonts w:ascii="Times New Roman" w:hAnsi="Times New Roman" w:cs="Times New Roman"/>
          <w:lang w:val="en-US"/>
        </w:rPr>
        <w:t xml:space="preserve">s </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0A9202D1"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1771958D"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Pr="00562806" w:rsidRDefault="00303CE3" w:rsidP="0013176D">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562806">
        <w:rPr>
          <w:rFonts w:ascii="Times New Roman" w:hAnsi="Times New Roman" w:cs="Times New Roman"/>
          <w:color w:val="FF0000"/>
          <w:sz w:val="24"/>
          <w:szCs w:val="24"/>
          <w:lang w:val="en-US"/>
        </w:rPr>
        <w:t>.</w:t>
      </w:r>
    </w:p>
    <w:p w14:paraId="67FCD50D" w14:textId="77777777" w:rsidR="0010590C" w:rsidRPr="00562806" w:rsidRDefault="0010590C" w:rsidP="00E74337">
      <w:pPr>
        <w:ind w:left="720"/>
        <w:rPr>
          <w:rFonts w:ascii="Times New Roman" w:hAnsi="Times New Roman" w:cs="Times New Roman"/>
          <w:lang w:val="en-US"/>
        </w:rPr>
      </w:pPr>
    </w:p>
    <w:p w14:paraId="226FB61B" w14:textId="4209C59C"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ootstrap</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Bootstrap is HTML, CSS and JavaScript framework for developing responsive web pages. We have used different components of Bootstrap 4 and Bootstrap 5 in our application.  </w:t>
      </w:r>
    </w:p>
    <w:p w14:paraId="31634079" w14:textId="614A97DE" w:rsidR="0013176D" w:rsidRPr="00562806" w:rsidRDefault="0013176D" w:rsidP="0013176D">
      <w:pPr>
        <w:rPr>
          <w:rFonts w:ascii="Times New Roman" w:hAnsi="Times New Roman" w:cs="Times New Roman"/>
          <w:lang w:val="en-US"/>
        </w:rPr>
      </w:pPr>
    </w:p>
    <w:p w14:paraId="659E9A27" w14:textId="01A821E9"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645B9435"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rescuerName":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org.json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28519670" w:rsidR="00E00434" w:rsidRPr="00BC191F" w:rsidRDefault="00E00434"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SpringBoot</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Pr="00562806"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54AD480A" w14:textId="265F2801"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Java</w:t>
      </w:r>
    </w:p>
    <w:p w14:paraId="63FF435C" w14:textId="77777777" w:rsidR="009139AB" w:rsidRPr="00562806" w:rsidRDefault="009139AB" w:rsidP="009139AB">
      <w:pPr>
        <w:spacing w:after="0"/>
        <w:ind w:left="284" w:firstLine="436"/>
        <w:rPr>
          <w:rFonts w:ascii="Times New Roman" w:hAnsi="Times New Roman" w:cs="Times New Roman"/>
          <w:lang w:val="en-US"/>
        </w:rPr>
      </w:pP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140F3B75"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757710B9"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4D6289EF"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8333BA6"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s</w:t>
      </w:r>
      <w:r w:rsidR="00DB7D80" w:rsidRPr="0056280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8516128"/>
          <w:citation/>
        </w:sdtPr>
        <w:sdtContent>
          <w:r w:rsidR="00DB7D80" w:rsidRPr="00562806">
            <w:rPr>
              <w:rFonts w:ascii="Times New Roman" w:hAnsi="Times New Roman" w:cs="Times New Roman"/>
              <w:sz w:val="24"/>
              <w:szCs w:val="24"/>
              <w:lang w:val="en-US"/>
            </w:rPr>
            <w:fldChar w:fldCharType="begin"/>
          </w:r>
          <w:r w:rsidR="00DB7D80" w:rsidRPr="00562806">
            <w:rPr>
              <w:rFonts w:ascii="Times New Roman" w:hAnsi="Times New Roman" w:cs="Times New Roman"/>
              <w:sz w:val="24"/>
              <w:szCs w:val="24"/>
              <w:lang w:val="en-US"/>
            </w:rPr>
            <w:instrText xml:space="preserve"> CITATION Int \l 1033 </w:instrText>
          </w:r>
          <w:r w:rsidR="00DB7D80"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1]</w:t>
          </w:r>
          <w:r w:rsidR="00DB7D80" w:rsidRPr="00562806">
            <w:rPr>
              <w:rFonts w:ascii="Times New Roman" w:hAnsi="Times New Roman" w:cs="Times New Roman"/>
              <w:sz w:val="24"/>
              <w:szCs w:val="24"/>
              <w:lang w:val="en-US"/>
            </w:rPr>
            <w:fldChar w:fldCharType="end"/>
          </w:r>
        </w:sdtContent>
      </w:sdt>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A2104E">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46F72F0D">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123" cy="1494301"/>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170FEE82"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4A0DBEB0"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5A1562C1"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POJOs(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5F5A5D11"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0DDAF1A3"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version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p>
    <w:p w14:paraId="4D84B947" w14:textId="1AAA4860"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19864B9B"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sidRPr="00562806">
        <w:rPr>
          <w:rFonts w:ascii="Times New Roman" w:hAnsi="Times New Roman" w:cs="Times New Roman"/>
          <w:sz w:val="24"/>
          <w:szCs w:val="24"/>
          <w:lang w:val="en-US"/>
        </w:rPr>
        <w:t>The RescuerAPI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UserAPI and AdminAPI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183D6D80"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format.</w:t>
      </w:r>
      <w:r w:rsidR="00C65221" w:rsidRPr="00562806">
        <w:rPr>
          <w:rFonts w:ascii="Times New Roman" w:hAnsi="Times New Roman" w:cs="Times New Roman"/>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6259763"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r w:rsidR="000D222E" w:rsidRPr="00562806">
        <w:rPr>
          <w:rFonts w:ascii="Times New Roman" w:hAnsi="Times New Roman" w:cs="Times New Roman"/>
          <w:sz w:val="24"/>
          <w:szCs w:val="24"/>
          <w:lang w:val="en-US"/>
        </w:rPr>
        <w:t>i.e.</w:t>
      </w:r>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2F8E77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725BA011"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376E940F" w:rsidR="001B2739"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2832C769" w14:textId="3F18D751" w:rsidR="008F7FD3" w:rsidRDefault="008F7FD3" w:rsidP="00802A02">
      <w:pPr>
        <w:ind w:left="720"/>
        <w:jc w:val="both"/>
        <w:rPr>
          <w:rFonts w:ascii="Times New Roman" w:hAnsi="Times New Roman" w:cs="Times New Roman"/>
          <w:noProof/>
          <w:sz w:val="24"/>
          <w:szCs w:val="24"/>
          <w:lang w:val="en-US"/>
        </w:rPr>
      </w:pPr>
    </w:p>
    <w:p w14:paraId="44A62624" w14:textId="59D35503" w:rsidR="008F7FD3" w:rsidRDefault="008F7FD3" w:rsidP="008F7FD3">
      <w:pPr>
        <w:ind w:left="720"/>
        <w:jc w:val="both"/>
        <w:rPr>
          <w:rFonts w:ascii="Times New Roman" w:hAnsi="Times New Roman" w:cs="Times New Roman"/>
          <w:noProof/>
          <w:sz w:val="24"/>
          <w:szCs w:val="24"/>
          <w:lang w:val="en-US"/>
        </w:rPr>
      </w:pPr>
      <w:r w:rsidRPr="008F7FD3">
        <w:rPr>
          <w:rFonts w:ascii="Times New Roman" w:hAnsi="Times New Roman" w:cs="Times New Roman"/>
          <w:noProof/>
          <w:sz w:val="40"/>
          <w:szCs w:val="40"/>
          <w:u w:val="single"/>
          <w:lang w:val="en-US"/>
        </w:rPr>
        <w:t>H2 Database</w:t>
      </w:r>
      <w:r w:rsidR="00FF4844">
        <w:rPr>
          <w:rFonts w:ascii="Times New Roman" w:hAnsi="Times New Roman" w:cs="Times New Roman"/>
          <w:noProof/>
          <w:sz w:val="40"/>
          <w:szCs w:val="40"/>
          <w:u w:val="single"/>
          <w:lang w:val="en-US"/>
        </w:rPr>
        <w:t xml:space="preserve"> Java Implementation</w:t>
      </w:r>
      <w:r w:rsidRPr="008F7FD3">
        <w:rPr>
          <w:rFonts w:ascii="Times New Roman" w:hAnsi="Times New Roman" w:cs="Times New Roman"/>
          <w:noProof/>
          <w:sz w:val="24"/>
          <w:szCs w:val="24"/>
          <w:lang w:val="en-US"/>
        </w:rPr>
        <w:t>:</w:t>
      </w:r>
    </w:p>
    <w:p w14:paraId="171A0560" w14:textId="1DE9E082" w:rsidR="008F7FD3" w:rsidRDefault="008F7FD3" w:rsidP="008F7FD3">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2 database is a in memory database which is basically integrated in the spring boot. We can configure it using spring boot properties folder as you can see below.</w:t>
      </w:r>
    </w:p>
    <w:p w14:paraId="3056AE40" w14:textId="77777777" w:rsidR="008F7FD3" w:rsidRPr="00562806" w:rsidRDefault="008F7FD3" w:rsidP="008F7FD3">
      <w:pPr>
        <w:ind w:left="720"/>
        <w:jc w:val="both"/>
        <w:rPr>
          <w:rFonts w:ascii="Times New Roman" w:hAnsi="Times New Roman" w:cs="Times New Roman"/>
          <w:noProof/>
          <w:sz w:val="24"/>
          <w:szCs w:val="24"/>
          <w:lang w:val="en-US"/>
        </w:rPr>
      </w:pPr>
    </w:p>
    <w:p w14:paraId="5ECA8196" w14:textId="659777C1" w:rsidR="0035668C" w:rsidRDefault="008F7FD3" w:rsidP="0035668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592DC28" wp14:editId="41315260">
            <wp:extent cx="3994484" cy="1186927"/>
            <wp:effectExtent l="25400" t="25400" r="19050" b="196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900" cy="1188239"/>
                    </a:xfrm>
                    <a:prstGeom prst="rect">
                      <a:avLst/>
                    </a:prstGeom>
                    <a:ln w="15875">
                      <a:solidFill>
                        <a:schemeClr val="bg2">
                          <a:lumMod val="50000"/>
                          <a:alpha val="50000"/>
                        </a:schemeClr>
                      </a:solidFill>
                    </a:ln>
                  </pic:spPr>
                </pic:pic>
              </a:graphicData>
            </a:graphic>
          </wp:inline>
        </w:drawing>
      </w:r>
      <w:r w:rsidR="0035668C">
        <w:rPr>
          <w:rFonts w:ascii="Times New Roman" w:hAnsi="Times New Roman" w:cs="Times New Roman"/>
          <w:noProof/>
          <w:sz w:val="24"/>
          <w:szCs w:val="24"/>
          <w:lang w:val="en-US"/>
        </w:rPr>
        <w:br/>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a</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Configurations of H2 database</w:t>
      </w:r>
    </w:p>
    <w:p w14:paraId="04038274" w14:textId="25021A8D" w:rsidR="0099768D" w:rsidRPr="00F83BDC" w:rsidRDefault="008F7FD3" w:rsidP="008F7FD3">
      <w:pPr>
        <w:ind w:left="284"/>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F83BDC">
        <w:rPr>
          <w:rFonts w:ascii="Times New Roman" w:hAnsi="Times New Roman" w:cs="Times New Roman"/>
          <w:noProof/>
          <w:sz w:val="24"/>
          <w:szCs w:val="24"/>
          <w:lang w:val="en-US"/>
        </w:rPr>
        <w:t xml:space="preserve">   </w:t>
      </w:r>
      <w:r w:rsidRPr="00F83BDC">
        <w:rPr>
          <w:rFonts w:ascii="Times New Roman" w:hAnsi="Times New Roman" w:cs="Times New Roman"/>
          <w:sz w:val="24"/>
          <w:szCs w:val="24"/>
          <w:lang w:val="en-US"/>
        </w:rPr>
        <w:t>To access the datable firstly run the sprint boot back-end application, follow section</w:t>
      </w:r>
      <w:r w:rsidR="00F83BDC">
        <w:rPr>
          <w:rFonts w:ascii="Times New Roman" w:hAnsi="Times New Roman" w:cs="Times New Roman"/>
          <w:sz w:val="24"/>
          <w:szCs w:val="24"/>
          <w:lang w:val="en-US"/>
        </w:rPr>
        <w:br/>
        <w:t xml:space="preserve">         8.4.1. </w:t>
      </w:r>
      <w:r w:rsidRPr="00F83BDC">
        <w:rPr>
          <w:rFonts w:ascii="Times New Roman" w:hAnsi="Times New Roman" w:cs="Times New Roman"/>
          <w:sz w:val="24"/>
          <w:szCs w:val="24"/>
          <w:lang w:val="en-US"/>
        </w:rPr>
        <w:t>Once the back-end application is up and running go to th</w:t>
      </w:r>
      <w:r w:rsidR="0099768D" w:rsidRPr="00F83BDC">
        <w:rPr>
          <w:rFonts w:ascii="Times New Roman" w:hAnsi="Times New Roman" w:cs="Times New Roman"/>
          <w:sz w:val="24"/>
          <w:szCs w:val="24"/>
          <w:lang w:val="en-US"/>
        </w:rPr>
        <w:t>e below</w:t>
      </w:r>
    </w:p>
    <w:p w14:paraId="4CC0A451" w14:textId="16B14C29" w:rsidR="00EE0BBB" w:rsidRPr="00F83BDC" w:rsidRDefault="0099768D" w:rsidP="008F7FD3">
      <w:pPr>
        <w:ind w:left="284"/>
        <w:rPr>
          <w:rFonts w:ascii="Times New Roman" w:hAnsi="Times New Roman" w:cs="Times New Roman"/>
          <w:sz w:val="24"/>
          <w:szCs w:val="24"/>
          <w:lang w:val="en-US"/>
        </w:rPr>
      </w:pPr>
      <w:r w:rsidRPr="00F83BDC">
        <w:rPr>
          <w:rFonts w:ascii="Times New Roman" w:hAnsi="Times New Roman" w:cs="Times New Roman"/>
          <w:sz w:val="24"/>
          <w:szCs w:val="24"/>
          <w:lang w:val="en-US"/>
        </w:rP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 xml:space="preserve">URL: </w:t>
      </w:r>
      <w:hyperlink r:id="rId26" w:history="1">
        <w:r w:rsidR="008F7FD3" w:rsidRPr="00F83BDC">
          <w:rPr>
            <w:rStyle w:val="Hyperlink"/>
            <w:rFonts w:ascii="Times New Roman" w:hAnsi="Times New Roman" w:cs="Times New Roman"/>
            <w:sz w:val="24"/>
            <w:szCs w:val="24"/>
            <w:lang w:val="en-US"/>
          </w:rPr>
          <w:t>http://localhost:9902/h2-console</w:t>
        </w:r>
      </w:hyperlink>
      <w:r w:rsidR="008F7FD3" w:rsidRPr="00F83BDC">
        <w:rPr>
          <w:rFonts w:ascii="Times New Roman" w:hAnsi="Times New Roman" w:cs="Times New Roman"/>
          <w:sz w:val="24"/>
          <w:szCs w:val="24"/>
          <w:lang w:val="en-US"/>
        </w:rPr>
        <w:b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After that you will see the below screen:</w:t>
      </w:r>
    </w:p>
    <w:p w14:paraId="030A895D" w14:textId="285A8A79" w:rsidR="008F7FD3" w:rsidRDefault="008F7FD3" w:rsidP="00EE0BBB">
      <w:pPr>
        <w:ind w:left="2160"/>
        <w:rPr>
          <w:rFonts w:ascii="Times New Roman" w:hAnsi="Times New Roman" w:cs="Times New Roman"/>
          <w:lang w:val="en-US"/>
        </w:rPr>
      </w:pPr>
      <w:r>
        <w:rPr>
          <w:rFonts w:ascii="Times New Roman" w:hAnsi="Times New Roman" w:cs="Times New Roman"/>
          <w:lang w:val="en-US"/>
        </w:rPr>
        <w:lastRenderedPageBreak/>
        <w:br/>
        <w:t xml:space="preserve">       </w:t>
      </w:r>
      <w:r>
        <w:rPr>
          <w:rFonts w:ascii="Times New Roman" w:hAnsi="Times New Roman" w:cs="Times New Roman"/>
          <w:noProof/>
          <w:lang w:val="en-US"/>
        </w:rPr>
        <w:drawing>
          <wp:inline distT="0" distB="0" distL="0" distR="0" wp14:anchorId="6DE21F6A" wp14:editId="1FCF9368">
            <wp:extent cx="2662989" cy="2239023"/>
            <wp:effectExtent l="25400" t="25400" r="29845" b="215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548" cy="2248742"/>
                    </a:xfrm>
                    <a:prstGeom prst="rect">
                      <a:avLst/>
                    </a:prstGeom>
                    <a:ln w="15875">
                      <a:solidFill>
                        <a:schemeClr val="bg2">
                          <a:lumMod val="50000"/>
                          <a:alpha val="49000"/>
                        </a:schemeClr>
                      </a:solidFill>
                    </a:ln>
                  </pic:spPr>
                </pic:pic>
              </a:graphicData>
            </a:graphic>
          </wp:inline>
        </w:drawing>
      </w:r>
      <w:r w:rsidR="0035668C">
        <w:rPr>
          <w:rFonts w:ascii="Times New Roman" w:hAnsi="Times New Roman" w:cs="Times New Roman"/>
          <w:lang w:val="en-US"/>
        </w:rPr>
        <w:br/>
      </w:r>
      <w:r w:rsidR="0035668C">
        <w:rPr>
          <w:rFonts w:ascii="Times New Roman" w:hAnsi="Times New Roman" w:cs="Times New Roman"/>
          <w:sz w:val="18"/>
          <w:szCs w:val="18"/>
          <w:lang w:val="en-US"/>
        </w:rPr>
        <w:t xml:space="preserve">                      </w:t>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w:t>
      </w:r>
      <w:r w:rsidR="0035668C">
        <w:rPr>
          <w:rFonts w:ascii="Times New Roman" w:hAnsi="Times New Roman" w:cs="Times New Roman"/>
          <w:sz w:val="18"/>
          <w:szCs w:val="18"/>
          <w:lang w:val="en-US"/>
        </w:rPr>
        <w:t>b</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Login details</w:t>
      </w:r>
      <w:r w:rsidR="0035668C">
        <w:rPr>
          <w:rFonts w:ascii="Times New Roman" w:hAnsi="Times New Roman" w:cs="Times New Roman"/>
          <w:sz w:val="18"/>
          <w:szCs w:val="18"/>
          <w:lang w:val="en-US"/>
        </w:rPr>
        <w:t xml:space="preserve"> of H2 database</w:t>
      </w:r>
    </w:p>
    <w:p w14:paraId="4EFD9EA2" w14:textId="1CD93D3E" w:rsidR="00EE0BBB" w:rsidRPr="00041FB5" w:rsidRDefault="00EE0BBB" w:rsidP="00EE0BBB">
      <w:pPr>
        <w:rPr>
          <w:rFonts w:ascii="Times New Roman" w:hAnsi="Times New Roman" w:cs="Times New Roman"/>
          <w:sz w:val="24"/>
          <w:szCs w:val="24"/>
          <w:lang w:val="en-US"/>
        </w:rPr>
      </w:pPr>
      <w:r w:rsidRPr="00041FB5">
        <w:rPr>
          <w:rFonts w:ascii="Times New Roman" w:hAnsi="Times New Roman" w:cs="Times New Roman"/>
          <w:sz w:val="24"/>
          <w:szCs w:val="24"/>
          <w:lang w:val="en-US"/>
        </w:rPr>
        <w:t xml:space="preserve">              Enter the password as “</w:t>
      </w:r>
      <w:r w:rsidRPr="00041FB5">
        <w:rPr>
          <w:rFonts w:ascii="Times New Roman" w:hAnsi="Times New Roman" w:cs="Times New Roman"/>
          <w:i/>
          <w:iCs/>
          <w:sz w:val="24"/>
          <w:szCs w:val="24"/>
          <w:lang w:val="en-US"/>
        </w:rPr>
        <w:t>mobilecompting</w:t>
      </w:r>
      <w:r w:rsidRPr="00041FB5">
        <w:rPr>
          <w:rFonts w:ascii="Times New Roman" w:hAnsi="Times New Roman" w:cs="Times New Roman"/>
          <w:sz w:val="24"/>
          <w:szCs w:val="24"/>
          <w:lang w:val="en-US"/>
        </w:rPr>
        <w:t>” and the database will be accessed. One will</w:t>
      </w:r>
      <w:r w:rsidR="00041FB5">
        <w:rPr>
          <w:rFonts w:ascii="Times New Roman" w:hAnsi="Times New Roman" w:cs="Times New Roman"/>
          <w:sz w:val="24"/>
          <w:szCs w:val="24"/>
          <w:lang w:val="en-US"/>
        </w:rPr>
        <w:br/>
        <w:t xml:space="preserve">              be able to </w:t>
      </w:r>
      <w:r w:rsidRPr="00041FB5">
        <w:rPr>
          <w:rFonts w:ascii="Times New Roman" w:hAnsi="Times New Roman" w:cs="Times New Roman"/>
          <w:sz w:val="24"/>
          <w:szCs w:val="24"/>
          <w:lang w:val="en-US"/>
        </w:rPr>
        <w:t>see the user table, admin table and rescuer table.</w:t>
      </w:r>
    </w:p>
    <w:p w14:paraId="60F4C230" w14:textId="650935C7" w:rsidR="00EE0BBB" w:rsidRDefault="00EE0BBB" w:rsidP="00CA5BE5">
      <w:pPr>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22CD2568" wp14:editId="2857AF46">
            <wp:extent cx="3495842" cy="2549260"/>
            <wp:effectExtent l="25400" t="25400" r="22225" b="292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484" cy="2572334"/>
                    </a:xfrm>
                    <a:prstGeom prst="rect">
                      <a:avLst/>
                    </a:prstGeom>
                    <a:ln w="15875">
                      <a:solidFill>
                        <a:schemeClr val="bg2">
                          <a:lumMod val="50000"/>
                          <a:alpha val="48000"/>
                        </a:schemeClr>
                      </a:solidFill>
                    </a:ln>
                  </pic:spPr>
                </pic:pic>
              </a:graphicData>
            </a:graphic>
          </wp:inline>
        </w:drawing>
      </w:r>
      <w:r w:rsidR="006C6A50">
        <w:rPr>
          <w:rFonts w:ascii="Times New Roman" w:hAnsi="Times New Roman" w:cs="Times New Roman"/>
          <w:lang w:val="en-US"/>
        </w:rPr>
        <w:br/>
      </w:r>
      <w:r w:rsidR="006C6A5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E6482F">
        <w:rPr>
          <w:rFonts w:ascii="Times New Roman" w:hAnsi="Times New Roman" w:cs="Times New Roman"/>
          <w:sz w:val="18"/>
          <w:szCs w:val="18"/>
          <w:lang w:val="en-US"/>
        </w:rPr>
        <w:t xml:space="preserve">           </w:t>
      </w:r>
      <w:r w:rsidR="00B7339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6C6A50" w:rsidRPr="00562806">
        <w:rPr>
          <w:rFonts w:ascii="Times New Roman" w:hAnsi="Times New Roman" w:cs="Times New Roman"/>
          <w:sz w:val="18"/>
          <w:szCs w:val="18"/>
          <w:lang w:val="en-US"/>
        </w:rPr>
        <w:t>Figure 12</w:t>
      </w:r>
      <w:r w:rsidR="006C6A50">
        <w:rPr>
          <w:rFonts w:ascii="Times New Roman" w:hAnsi="Times New Roman" w:cs="Times New Roman"/>
          <w:sz w:val="18"/>
          <w:szCs w:val="18"/>
          <w:lang w:val="en-US"/>
        </w:rPr>
        <w:t>.</w:t>
      </w:r>
      <w:r w:rsidR="006C6A50">
        <w:rPr>
          <w:rFonts w:ascii="Times New Roman" w:hAnsi="Times New Roman" w:cs="Times New Roman"/>
          <w:sz w:val="18"/>
          <w:szCs w:val="18"/>
          <w:lang w:val="en-US"/>
        </w:rPr>
        <w:t>c</w:t>
      </w:r>
      <w:r w:rsidR="006C6A50" w:rsidRPr="00562806">
        <w:rPr>
          <w:rFonts w:ascii="Times New Roman" w:hAnsi="Times New Roman" w:cs="Times New Roman"/>
          <w:sz w:val="18"/>
          <w:szCs w:val="18"/>
          <w:lang w:val="en-US"/>
        </w:rPr>
        <w:t xml:space="preserve">. </w:t>
      </w:r>
      <w:r w:rsidR="006C6A50">
        <w:rPr>
          <w:rFonts w:ascii="Times New Roman" w:hAnsi="Times New Roman" w:cs="Times New Roman"/>
          <w:sz w:val="18"/>
          <w:szCs w:val="18"/>
          <w:lang w:val="en-US"/>
        </w:rPr>
        <w:t>Tables in H2 datab</w:t>
      </w:r>
      <w:r w:rsidR="00D66E53">
        <w:rPr>
          <w:rFonts w:ascii="Times New Roman" w:hAnsi="Times New Roman" w:cs="Times New Roman"/>
          <w:sz w:val="18"/>
          <w:szCs w:val="18"/>
          <w:lang w:val="en-US"/>
        </w:rPr>
        <w:t>a</w:t>
      </w:r>
      <w:r w:rsidR="006C6A50">
        <w:rPr>
          <w:rFonts w:ascii="Times New Roman" w:hAnsi="Times New Roman" w:cs="Times New Roman"/>
          <w:sz w:val="18"/>
          <w:szCs w:val="18"/>
          <w:lang w:val="en-US"/>
        </w:rPr>
        <w:t>se</w:t>
      </w:r>
    </w:p>
    <w:p w14:paraId="6F2F771F" w14:textId="77777777" w:rsidR="00EE0BBB" w:rsidRPr="008F7FD3" w:rsidRDefault="00EE0BBB" w:rsidP="00EE0BBB">
      <w:pPr>
        <w:ind w:left="1440"/>
        <w:rPr>
          <w:rFonts w:ascii="Times New Roman" w:hAnsi="Times New Roman" w:cs="Times New Roman"/>
          <w:lang w:val="en-US"/>
        </w:rPr>
      </w:pPr>
    </w:p>
    <w:p w14:paraId="2ED37E7F" w14:textId="5A89C509"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685CB5D6"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lastRenderedPageBreak/>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MCProject/Dockerfile</w:t>
      </w:r>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latest</w:t>
      </w:r>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4F33932C"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DisasterApplication/Dockerfile</w:t>
      </w:r>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front-end:latest</w:t>
      </w:r>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77777777"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Pr="00562806" w:rsidRDefault="002353F9" w:rsidP="002353F9">
      <w:pPr>
        <w:jc w:val="both"/>
        <w:rPr>
          <w:rFonts w:ascii="Times New Roman" w:hAnsi="Times New Roman" w:cs="Times New Roman"/>
          <w:sz w:val="24"/>
          <w:szCs w:val="24"/>
          <w:lang w:val="en-US"/>
        </w:rPr>
      </w:pPr>
    </w:p>
    <w:p w14:paraId="43439B21" w14:textId="52A24165"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id="{4B7A1C21-5607-7348-989D-16E4FDE325A9}"/>
                        </a:ext>
                      </a:extLst>
                    </pic:cNvPr>
                    <pic:cNvPicPr>
                      <a:picLocks noChangeAspect="1"/>
                    </pic:cNvPicPr>
                  </pic:nvPicPr>
                  <pic:blipFill>
                    <a:blip r:embed="rId40"/>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41"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 in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42"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43"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76A14756" w14:textId="454A7965" w:rsidR="00717268"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as several challenges that we faced during the implementation in order to fulfill the </w:t>
      </w:r>
      <w:r w:rsidRPr="00562806">
        <w:rPr>
          <w:rFonts w:ascii="Times New Roman" w:hAnsi="Times New Roman" w:cs="Times New Roman"/>
          <w:lang w:val="en-US"/>
        </w:rPr>
        <w:tab/>
        <w:t xml:space="preserve">project requirements. Some of the major issues and how we tackled them are discussed </w:t>
      </w:r>
      <w:r w:rsidRPr="00562806">
        <w:rPr>
          <w:rFonts w:ascii="Times New Roman" w:hAnsi="Times New Roman" w:cs="Times New Roman"/>
          <w:lang w:val="en-US"/>
        </w:rPr>
        <w:tab/>
        <w:t xml:space="preserve">below. </w:t>
      </w:r>
    </w:p>
    <w:p w14:paraId="301A1554" w14:textId="77777777" w:rsidR="00F45A02" w:rsidRPr="00562806" w:rsidRDefault="00F45A02" w:rsidP="00717268">
      <w:pPr>
        <w:rPr>
          <w:rFonts w:ascii="Times New Roman" w:hAnsi="Times New Roman" w:cs="Times New Roman"/>
          <w:lang w:val="en-US"/>
        </w:rPr>
      </w:pPr>
    </w:p>
    <w:p w14:paraId="180A0833" w14:textId="25BDC425"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1726D32C"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 xml:space="preserve">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p>
    <w:p w14:paraId="29E826A5" w14:textId="77777777" w:rsidR="00717268" w:rsidRPr="00562806" w:rsidRDefault="00717268" w:rsidP="00717268">
      <w:pPr>
        <w:rPr>
          <w:rFonts w:ascii="Times New Roman" w:hAnsi="Times New Roman" w:cs="Times New Roman"/>
          <w:lang w:val="en-US"/>
        </w:rPr>
      </w:pPr>
    </w:p>
    <w:p w14:paraId="4A1F58A4" w14:textId="7C1A76A9"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MOBAC)</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55C8011F"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5"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528C1E45"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36EBD425"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 xml:space="preserve">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2A4E428D"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5424F0AE"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43269067"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7344FA97"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Pr="00562806" w:rsidRDefault="00F45A02" w:rsidP="00F45A02">
      <w:pPr>
        <w:rPr>
          <w:rFonts w:ascii="Times New Roman" w:hAnsi="Times New Roman" w:cs="Times New Roman"/>
          <w:lang w:val="en-US"/>
        </w:rPr>
      </w:pPr>
    </w:p>
    <w:p w14:paraId="571B9008" w14:textId="4B545B2C" w:rsidR="00F45A02" w:rsidRPr="000C2E60" w:rsidRDefault="00F45A02" w:rsidP="00F45A02">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Extracting Live Location</w:t>
      </w:r>
    </w:p>
    <w:p w14:paraId="57716609" w14:textId="77777777" w:rsidR="00F45A02" w:rsidRPr="00562806" w:rsidRDefault="00F45A02" w:rsidP="00F45A02">
      <w:pPr>
        <w:spacing w:after="0"/>
        <w:ind w:left="720"/>
        <w:jc w:val="both"/>
        <w:rPr>
          <w:rFonts w:ascii="Times New Roman" w:hAnsi="Times New Roman" w:cs="Times New Roman"/>
          <w:noProof/>
          <w:lang w:val="en-US"/>
        </w:rPr>
      </w:pPr>
    </w:p>
    <w:p w14:paraId="34644D06" w14:textId="1F647697"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562806" w:rsidRDefault="00F45A02" w:rsidP="00F45A02">
      <w:pPr>
        <w:rPr>
          <w:rFonts w:ascii="Times New Roman" w:hAnsi="Times New Roman" w:cs="Times New Roman"/>
          <w:lang w:val="en-US"/>
        </w:rPr>
      </w:pPr>
    </w:p>
    <w:p w14:paraId="0EEAA282" w14:textId="2441FDC7" w:rsidR="00F75278" w:rsidRPr="000C2E60"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Displaying the Rescuers reaching to users on Map</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525EFDC4"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 xml:space="preserve">the rescuers and the users for further extension. </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480C0CC5"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076A4094"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2F01B55E"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6770F065"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w:t>
      </w:r>
      <w:r w:rsidRPr="00562806">
        <w:rPr>
          <w:rFonts w:ascii="Times New Roman" w:hAnsi="Times New Roman" w:cs="Times New Roman"/>
          <w:noProof/>
          <w:sz w:val="24"/>
          <w:szCs w:val="24"/>
          <w:lang w:val="en-US"/>
        </w:rPr>
        <w:lastRenderedPageBreak/>
        <w:t xml:space="preserve">displayed on the counter so demonstratrate the concept. But this value should be setup by the rescuers. </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0E96DDF0"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0BF8F39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p>
    <w:p w14:paraId="7772BCD1" w14:textId="07C29A89" w:rsidR="00AC2780" w:rsidRPr="00562806" w:rsidRDefault="00AC2780" w:rsidP="00AC2780">
      <w:pPr>
        <w:rPr>
          <w:rFonts w:ascii="Times New Roman" w:hAnsi="Times New Roman" w:cs="Times New Roman"/>
          <w:lang w:val="en-US"/>
        </w:rPr>
      </w:pPr>
    </w:p>
    <w:p w14:paraId="0ECF16E8" w14:textId="75D2E73D"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p>
    <w:p w14:paraId="2F2CAC6F" w14:textId="5FDFE1D5" w:rsidR="007A248E" w:rsidRPr="00562806" w:rsidRDefault="007A248E" w:rsidP="007A248E">
      <w:pPr>
        <w:rPr>
          <w:rFonts w:ascii="Times New Roman" w:hAnsi="Times New Roman" w:cs="Times New Roman"/>
          <w:lang w:val="en-US"/>
        </w:rPr>
      </w:pPr>
    </w:p>
    <w:p w14:paraId="2AE79B78" w14:textId="77F6FFE6"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p>
    <w:p w14:paraId="55AA42B4" w14:textId="7FCDD791" w:rsidR="00AC2780" w:rsidRPr="00562806" w:rsidRDefault="00AC2780" w:rsidP="00AC2780">
      <w:pPr>
        <w:rPr>
          <w:rFonts w:ascii="Times New Roman" w:hAnsi="Times New Roman" w:cs="Times New Roman"/>
          <w:lang w:val="en-US"/>
        </w:rPr>
      </w:pPr>
    </w:p>
    <w:p w14:paraId="56E9541C" w14:textId="096C219A"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p>
    <w:p w14:paraId="16D3D043" w14:textId="77777777" w:rsidR="00AC2780" w:rsidRPr="00562806" w:rsidRDefault="00AC2780" w:rsidP="00AC2780">
      <w:pPr>
        <w:rPr>
          <w:rFonts w:ascii="Times New Roman" w:hAnsi="Times New Roman" w:cs="Times New Roman"/>
          <w:lang w:val="en-US"/>
        </w:rPr>
      </w:pPr>
    </w:p>
    <w:p w14:paraId="3AD3B890" w14:textId="5BF91460" w:rsidR="00AC2780" w:rsidRDefault="002B6B93" w:rsidP="00AC278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the chat data is not being stored anywhere. </w:t>
      </w:r>
      <w:r w:rsidR="004447DC" w:rsidRPr="00562806">
        <w:rPr>
          <w:rFonts w:ascii="Times New Roman" w:hAnsi="Times New Roman" w:cs="Times New Roman"/>
          <w:sz w:val="24"/>
          <w:szCs w:val="24"/>
          <w:lang w:val="en-US"/>
        </w:rPr>
        <w:t>So,</w:t>
      </w:r>
      <w:r w:rsidRPr="00562806">
        <w:rPr>
          <w:rFonts w:ascii="Times New Roman" w:hAnsi="Times New Roman" w:cs="Times New Roman"/>
          <w:sz w:val="24"/>
          <w:szCs w:val="24"/>
          <w:lang w:val="en-US"/>
        </w:rPr>
        <w:t xml:space="preserve"> a new rescuer joining the chat will not be able to see the old chat. In the next step we need to store this information in the backend so a new rescuer can access the previous chat history as well.</w:t>
      </w:r>
    </w:p>
    <w:p w14:paraId="14B8DB8A" w14:textId="77777777" w:rsidR="004447DC" w:rsidRDefault="004447DC" w:rsidP="00AC2780">
      <w:pPr>
        <w:spacing w:after="0"/>
        <w:ind w:left="720"/>
        <w:jc w:val="both"/>
        <w:rPr>
          <w:rFonts w:ascii="Times New Roman" w:hAnsi="Times New Roman" w:cs="Times New Roman"/>
          <w:sz w:val="24"/>
          <w:szCs w:val="24"/>
          <w:lang w:val="en-US"/>
        </w:rPr>
      </w:pPr>
    </w:p>
    <w:p w14:paraId="60358A74" w14:textId="389F5696" w:rsidR="004447DC" w:rsidRDefault="004447DC" w:rsidP="004447DC">
      <w:pPr>
        <w:pStyle w:val="Title"/>
        <w:numPr>
          <w:ilvl w:val="1"/>
          <w:numId w:val="4"/>
        </w:numPr>
        <w:ind w:left="284"/>
        <w:rPr>
          <w:rFonts w:ascii="Times New Roman" w:hAnsi="Times New Roman" w:cs="Times New Roman"/>
          <w:sz w:val="40"/>
          <w:szCs w:val="40"/>
          <w:lang w:val="en-US"/>
        </w:rPr>
      </w:pPr>
      <w:r>
        <w:rPr>
          <w:rFonts w:ascii="Times New Roman" w:hAnsi="Times New Roman" w:cs="Times New Roman"/>
          <w:sz w:val="40"/>
          <w:szCs w:val="40"/>
          <w:lang w:val="en-US"/>
        </w:rPr>
        <w:t xml:space="preserve">Fetching </w:t>
      </w:r>
      <w:r w:rsidR="004539BB">
        <w:rPr>
          <w:rFonts w:ascii="Times New Roman" w:hAnsi="Times New Roman" w:cs="Times New Roman"/>
          <w:sz w:val="40"/>
          <w:szCs w:val="40"/>
          <w:lang w:val="en-US"/>
        </w:rPr>
        <w:t>live</w:t>
      </w:r>
      <w:r>
        <w:rPr>
          <w:rFonts w:ascii="Times New Roman" w:hAnsi="Times New Roman" w:cs="Times New Roman"/>
          <w:sz w:val="40"/>
          <w:szCs w:val="40"/>
          <w:lang w:val="en-US"/>
        </w:rPr>
        <w:t xml:space="preserve"> latitude</w:t>
      </w:r>
      <w:r w:rsidR="004539BB">
        <w:rPr>
          <w:rFonts w:ascii="Times New Roman" w:hAnsi="Times New Roman" w:cs="Times New Roman"/>
          <w:sz w:val="40"/>
          <w:szCs w:val="40"/>
          <w:lang w:val="en-US"/>
        </w:rPr>
        <w:t>s</w:t>
      </w:r>
      <w:r>
        <w:rPr>
          <w:rFonts w:ascii="Times New Roman" w:hAnsi="Times New Roman" w:cs="Times New Roman"/>
          <w:sz w:val="40"/>
          <w:szCs w:val="40"/>
          <w:lang w:val="en-US"/>
        </w:rPr>
        <w:t xml:space="preserve"> and longitude</w:t>
      </w:r>
      <w:r w:rsidR="004539BB">
        <w:rPr>
          <w:rFonts w:ascii="Times New Roman" w:hAnsi="Times New Roman" w:cs="Times New Roman"/>
          <w:sz w:val="40"/>
          <w:szCs w:val="40"/>
          <w:lang w:val="en-US"/>
        </w:rPr>
        <w:t>s</w:t>
      </w:r>
    </w:p>
    <w:p w14:paraId="3DFBBFA7" w14:textId="7DF446CD" w:rsidR="004447DC" w:rsidRDefault="004447DC" w:rsidP="004447DC">
      <w:pPr>
        <w:rPr>
          <w:lang w:val="en-US"/>
        </w:rPr>
      </w:pPr>
    </w:p>
    <w:p w14:paraId="1F4D1E36" w14:textId="37E4D2B9" w:rsidR="004447DC" w:rsidRPr="004447DC" w:rsidRDefault="004447DC" w:rsidP="004447DC">
      <w:pPr>
        <w:ind w:left="720"/>
        <w:rPr>
          <w:sz w:val="24"/>
          <w:szCs w:val="24"/>
          <w:lang w:val="en-US"/>
        </w:rPr>
      </w:pPr>
      <w:r>
        <w:rPr>
          <w:sz w:val="24"/>
          <w:szCs w:val="24"/>
          <w:lang w:val="en-US"/>
        </w:rPr>
        <w:t>Currently we are not fetching the live location of the users and the rescuers. It’s possible if we have an internet connection but since the application needs to work without internet so we have not implemented the functionality to fetch the live location. In future it can be considered to fetch the live location in offline mode.</w:t>
      </w:r>
    </w:p>
    <w:p w14:paraId="4B31E648" w14:textId="0E97412F" w:rsidR="00E719A4" w:rsidRPr="00562806" w:rsidRDefault="00E719A4" w:rsidP="002B6B93">
      <w:pPr>
        <w:rPr>
          <w:rFonts w:ascii="Times New Roman" w:hAnsi="Times New Roman" w:cs="Times New Roman"/>
          <w:sz w:val="24"/>
          <w:szCs w:val="24"/>
          <w:lang w:val="en-US"/>
        </w:rPr>
      </w:pP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Pr="00562806"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t>References</w:t>
      </w:r>
    </w:p>
    <w:p w14:paraId="6A72C45C" w14:textId="77777777" w:rsidR="00012230" w:rsidRPr="00012230" w:rsidRDefault="00012230" w:rsidP="00012230">
      <w:pPr>
        <w:rPr>
          <w:lang w:val="en-US"/>
        </w:rPr>
      </w:pPr>
    </w:p>
    <w:tbl>
      <w:tblPr>
        <w:tblpPr w:leftFromText="180" w:rightFromText="180" w:vertAnchor="text" w:horzAnchor="margin" w:tblpY="49"/>
        <w:tblW w:w="4554" w:type="pct"/>
        <w:tblCellSpacing w:w="15" w:type="dxa"/>
        <w:tblCellMar>
          <w:top w:w="15" w:type="dxa"/>
          <w:left w:w="15" w:type="dxa"/>
          <w:bottom w:w="15" w:type="dxa"/>
          <w:right w:w="15" w:type="dxa"/>
        </w:tblCellMar>
        <w:tblLook w:val="04A0" w:firstRow="1" w:lastRow="0" w:firstColumn="1" w:lastColumn="0" w:noHBand="0" w:noVBand="1"/>
      </w:tblPr>
      <w:tblGrid>
        <w:gridCol w:w="333"/>
        <w:gridCol w:w="7888"/>
      </w:tblGrid>
      <w:tr w:rsidR="00012230" w:rsidRPr="00562806" w14:paraId="4C918F8E" w14:textId="77777777" w:rsidTr="00012230">
        <w:trPr>
          <w:tblCellSpacing w:w="15" w:type="dxa"/>
        </w:trPr>
        <w:tc>
          <w:tcPr>
            <w:tcW w:w="175" w:type="pct"/>
            <w:hideMark/>
          </w:tcPr>
          <w:p w14:paraId="29C152D5" w14:textId="77777777" w:rsidR="00012230" w:rsidRPr="00562806" w:rsidRDefault="00012230" w:rsidP="00012230">
            <w:pPr>
              <w:pStyle w:val="Bibliography"/>
              <w:rPr>
                <w:rFonts w:ascii="Times New Roman" w:hAnsi="Times New Roman" w:cs="Times New Roman"/>
                <w:noProof/>
                <w:sz w:val="24"/>
                <w:szCs w:val="24"/>
                <w:lang w:val="en-US"/>
              </w:rPr>
            </w:pPr>
          </w:p>
        </w:tc>
        <w:tc>
          <w:tcPr>
            <w:tcW w:w="4770" w:type="pct"/>
            <w:hideMark/>
          </w:tcPr>
          <w:p w14:paraId="789378E3" w14:textId="77777777" w:rsidR="00012230" w:rsidRPr="00C442CF" w:rsidRDefault="00012230" w:rsidP="00012230">
            <w:pPr>
              <w:pStyle w:val="Bibliography"/>
              <w:ind w:left="720"/>
              <w:rPr>
                <w:rFonts w:ascii="Times New Roman" w:hAnsi="Times New Roman" w:cs="Times New Roman"/>
                <w:noProof/>
                <w:lang w:val="fr-FR"/>
              </w:rPr>
            </w:pPr>
          </w:p>
        </w:tc>
      </w:tr>
      <w:tr w:rsidR="00012230" w:rsidRPr="00562806" w14:paraId="242AC9BB" w14:textId="77777777" w:rsidTr="00012230">
        <w:trPr>
          <w:tblCellSpacing w:w="15" w:type="dxa"/>
        </w:trPr>
        <w:tc>
          <w:tcPr>
            <w:tcW w:w="175" w:type="pct"/>
            <w:hideMark/>
          </w:tcPr>
          <w:p w14:paraId="073D146E"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D456B45"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562806">
              <w:rPr>
                <w:rFonts w:ascii="Times New Roman" w:hAnsi="Times New Roman" w:cs="Times New Roman"/>
                <w:noProof/>
                <w:lang w:val="en-US"/>
              </w:rPr>
              <w:t>w3s</w:t>
            </w:r>
            <w:r>
              <w:rPr>
                <w:rFonts w:ascii="Times New Roman" w:hAnsi="Times New Roman" w:cs="Times New Roman"/>
                <w:noProof/>
                <w:lang w:val="en-US"/>
              </w:rPr>
              <w:t>chools.com, "HTML Tutorial</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r w:rsidRPr="00C442CF">
              <w:rPr>
                <w:rFonts w:ascii="Times New Roman" w:hAnsi="Times New Roman" w:cs="Times New Roman"/>
                <w:noProof/>
                <w:lang w:val="fr-FR"/>
              </w:rPr>
              <w:t>https://www.w3schools.com/html/</w:t>
            </w:r>
          </w:p>
          <w:p w14:paraId="7B310F74"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C442CF">
              <w:rPr>
                <w:rFonts w:ascii="Times New Roman" w:hAnsi="Times New Roman" w:cs="Times New Roman"/>
                <w:noProof/>
                <w:lang w:val="en-US"/>
              </w:rPr>
              <w:t>Learn TypeScript Tutorial - javatpoint</w:t>
            </w:r>
            <w:r>
              <w:rPr>
                <w:rFonts w:ascii="Times New Roman" w:hAnsi="Times New Roman" w:cs="Times New Roman"/>
                <w:noProof/>
                <w:lang w:val="en-US"/>
              </w:rPr>
              <w:t xml:space="preserve"> </w:t>
            </w:r>
            <w:r w:rsidRPr="00562806">
              <w:rPr>
                <w:rFonts w:ascii="Times New Roman" w:hAnsi="Times New Roman" w:cs="Times New Roman"/>
                <w:noProof/>
                <w:lang w:val="fr-FR"/>
              </w:rPr>
              <w:t>[Online]. Available:</w:t>
            </w:r>
            <w:r>
              <w:rPr>
                <w:rFonts w:ascii="Times New Roman" w:hAnsi="Times New Roman" w:cs="Times New Roman"/>
                <w:noProof/>
                <w:lang w:val="en-US"/>
              </w:rPr>
              <w:t xml:space="preserve"> </w:t>
            </w:r>
            <w:r w:rsidRPr="00C442CF">
              <w:rPr>
                <w:rFonts w:ascii="Times New Roman" w:hAnsi="Times New Roman" w:cs="Times New Roman"/>
                <w:noProof/>
                <w:lang w:val="en-US"/>
              </w:rPr>
              <w:t>https://www.javatpoint.com/typescript-tutorial</w:t>
            </w:r>
          </w:p>
        </w:tc>
      </w:tr>
      <w:tr w:rsidR="00012230" w:rsidRPr="00562806" w14:paraId="5C899F91" w14:textId="77777777" w:rsidTr="00012230">
        <w:trPr>
          <w:tblCellSpacing w:w="15" w:type="dxa"/>
        </w:trPr>
        <w:tc>
          <w:tcPr>
            <w:tcW w:w="175" w:type="pct"/>
            <w:hideMark/>
          </w:tcPr>
          <w:p w14:paraId="1889D6B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AFDE9E9" w14:textId="77777777" w:rsidR="00012230" w:rsidRPr="00C442CF" w:rsidRDefault="00012230" w:rsidP="00012230">
            <w:pPr>
              <w:pStyle w:val="Bibliography"/>
              <w:numPr>
                <w:ilvl w:val="0"/>
                <w:numId w:val="12"/>
              </w:numPr>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Online]. Available: https://www.w3schools.com/js/js_json_intro.asp.</w:t>
            </w:r>
          </w:p>
          <w:p w14:paraId="7A0396E3" w14:textId="77777777" w:rsidR="00012230" w:rsidRDefault="00012230" w:rsidP="00012230">
            <w:pPr>
              <w:pStyle w:val="ListParagraph"/>
              <w:numPr>
                <w:ilvl w:val="0"/>
                <w:numId w:val="12"/>
              </w:numPr>
            </w:pPr>
            <w:r>
              <w:t xml:space="preserve">What Is a REST API? - SitePoint </w:t>
            </w:r>
            <w:r w:rsidRPr="00562806">
              <w:rPr>
                <w:rFonts w:ascii="Times New Roman" w:hAnsi="Times New Roman" w:cs="Times New Roman"/>
                <w:noProof/>
                <w:lang w:val="fr-FR"/>
              </w:rPr>
              <w:t>[Online]. Available:</w:t>
            </w:r>
            <w:r>
              <w:t xml:space="preserve"> https://www.sitepoint.com/developers-rest-api/</w:t>
            </w:r>
          </w:p>
          <w:p w14:paraId="76C07D6B" w14:textId="77777777" w:rsidR="00012230" w:rsidRPr="00C442CF" w:rsidRDefault="00012230" w:rsidP="00012230">
            <w:pPr>
              <w:pStyle w:val="ListParagraph"/>
            </w:pPr>
          </w:p>
          <w:p w14:paraId="519874EC" w14:textId="77777777" w:rsidR="00012230" w:rsidRPr="000D036F" w:rsidRDefault="00012230" w:rsidP="00012230">
            <w:pPr>
              <w:pStyle w:val="ListParagraph"/>
              <w:numPr>
                <w:ilvl w:val="0"/>
                <w:numId w:val="12"/>
              </w:numPr>
              <w:rPr>
                <w:rFonts w:ascii="Times New Roman" w:hAnsi="Times New Roman" w:cs="Times New Roman"/>
                <w:noProof/>
                <w:lang w:val="fr-FR"/>
              </w:rPr>
            </w:pPr>
            <w:r>
              <w:t xml:space="preserve">Angular 8 Tutorial - Javapoint </w:t>
            </w:r>
            <w:r w:rsidRPr="000D036F">
              <w:rPr>
                <w:rFonts w:ascii="Times New Roman" w:hAnsi="Times New Roman" w:cs="Times New Roman"/>
                <w:noProof/>
                <w:lang w:val="fr-FR"/>
              </w:rPr>
              <w:t xml:space="preserve">[Online] Available: </w:t>
            </w:r>
            <w:r>
              <w:t>https://www.javatpoint.com/angular-8</w:t>
            </w:r>
          </w:p>
          <w:p w14:paraId="60CA4FBC" w14:textId="77777777" w:rsidR="00012230" w:rsidRPr="000D036F" w:rsidRDefault="00012230" w:rsidP="00012230">
            <w:pPr>
              <w:pStyle w:val="ListParagraph"/>
              <w:rPr>
                <w:rFonts w:ascii="Times New Roman" w:hAnsi="Times New Roman" w:cs="Times New Roman"/>
                <w:noProof/>
                <w:lang w:val="fr-FR"/>
              </w:rPr>
            </w:pPr>
          </w:p>
          <w:p w14:paraId="4C61BC82" w14:textId="77777777" w:rsidR="00012230" w:rsidRPr="000D036F" w:rsidRDefault="00012230" w:rsidP="00012230">
            <w:pPr>
              <w:pStyle w:val="ListParagraph"/>
              <w:numPr>
                <w:ilvl w:val="0"/>
                <w:numId w:val="12"/>
              </w:numPr>
              <w:rPr>
                <w:lang w:val="fr-FR"/>
              </w:rPr>
            </w:pPr>
            <w:r w:rsidRPr="000D036F">
              <w:rPr>
                <w:lang w:val="fr-FR"/>
              </w:rPr>
              <w:t xml:space="preserve">Spring Boot - Reference Documentation </w:t>
            </w:r>
            <w:r w:rsidRPr="000D036F">
              <w:rPr>
                <w:rFonts w:ascii="Times New Roman" w:hAnsi="Times New Roman" w:cs="Times New Roman"/>
                <w:noProof/>
                <w:lang w:val="fr-FR"/>
              </w:rPr>
              <w:t xml:space="preserve">[Online] Available: </w:t>
            </w:r>
            <w:r w:rsidRPr="000D036F">
              <w:rPr>
                <w:lang w:val="fr-FR"/>
              </w:rPr>
              <w:t>https://docs.spring.io/spring-boot/docs/current/reference/htmlsingle/</w:t>
            </w:r>
          </w:p>
        </w:tc>
      </w:tr>
      <w:tr w:rsidR="00012230" w:rsidRPr="00562806" w14:paraId="3C7B8A3B" w14:textId="77777777" w:rsidTr="00012230">
        <w:trPr>
          <w:tblCellSpacing w:w="15" w:type="dxa"/>
        </w:trPr>
        <w:tc>
          <w:tcPr>
            <w:tcW w:w="175" w:type="pct"/>
            <w:hideMark/>
          </w:tcPr>
          <w:p w14:paraId="26BB5D7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CFC4A68" w14:textId="77777777" w:rsidR="00012230" w:rsidRDefault="008F7FD3" w:rsidP="00012230">
            <w:pPr>
              <w:pStyle w:val="ListParagraph"/>
              <w:numPr>
                <w:ilvl w:val="0"/>
                <w:numId w:val="12"/>
              </w:numPr>
              <w:rPr>
                <w:rFonts w:ascii="Times New Roman" w:hAnsi="Times New Roman" w:cs="Times New Roman"/>
                <w:noProof/>
                <w:lang w:val="fr-FR"/>
              </w:rPr>
            </w:pPr>
            <w:hyperlink r:id="rId46" w:history="1">
              <w:r w:rsidR="00012230" w:rsidRPr="000D036F">
                <w:rPr>
                  <w:rFonts w:ascii="Times New Roman" w:hAnsi="Times New Roman" w:cs="Times New Roman"/>
                  <w:noProof/>
                  <w:lang w:val="en-US"/>
                </w:rPr>
                <w:t>Vladimir Agafonkin</w:t>
              </w:r>
            </w:hyperlink>
            <w:r w:rsidR="00012230" w:rsidRPr="000D036F">
              <w:rPr>
                <w:rFonts w:ascii="Times New Roman" w:hAnsi="Times New Roman" w:cs="Times New Roman"/>
                <w:noProof/>
                <w:lang w:val="en-US"/>
              </w:rPr>
              <w:t>, "</w:t>
            </w:r>
            <w:r w:rsidR="00012230" w:rsidRPr="000D036F">
              <w:rPr>
                <w:rFonts w:ascii="Arial" w:hAnsi="Arial" w:cs="Arial"/>
                <w:color w:val="000000"/>
                <w:sz w:val="21"/>
                <w:szCs w:val="21"/>
                <w:shd w:val="clear" w:color="auto" w:fill="FFFFFF"/>
              </w:rPr>
              <w:t>Leaflet — an open-source JavaScript library for interactive maps</w:t>
            </w:r>
            <w:r w:rsidR="00012230" w:rsidRPr="000D036F">
              <w:rPr>
                <w:rFonts w:ascii="Times New Roman" w:hAnsi="Times New Roman" w:cs="Times New Roman"/>
                <w:noProof/>
                <w:lang w:val="en-US"/>
              </w:rPr>
              <w:t xml:space="preserve">" [Online]. </w:t>
            </w:r>
            <w:r w:rsidR="00012230" w:rsidRPr="000D036F">
              <w:rPr>
                <w:rFonts w:ascii="Times New Roman" w:hAnsi="Times New Roman" w:cs="Times New Roman"/>
                <w:noProof/>
                <w:lang w:val="fr-FR"/>
              </w:rPr>
              <w:t>Available: https://leafletjs.com/.</w:t>
            </w:r>
          </w:p>
          <w:p w14:paraId="75BF64E0" w14:textId="77777777" w:rsidR="00012230" w:rsidRPr="000D036F" w:rsidRDefault="00012230" w:rsidP="00012230">
            <w:pPr>
              <w:pStyle w:val="ListParagraph"/>
              <w:rPr>
                <w:rFonts w:ascii="Times New Roman" w:hAnsi="Times New Roman" w:cs="Times New Roman"/>
                <w:noProof/>
                <w:lang w:val="fr-FR"/>
              </w:rPr>
            </w:pPr>
          </w:p>
          <w:p w14:paraId="4A8DD132" w14:textId="77777777" w:rsidR="00012230" w:rsidRDefault="00012230" w:rsidP="00012230">
            <w:pPr>
              <w:pStyle w:val="ListParagraph"/>
              <w:numPr>
                <w:ilvl w:val="0"/>
                <w:numId w:val="12"/>
              </w:numPr>
            </w:pPr>
            <w:r w:rsidRPr="001F3444">
              <w:t>Mudunuri, Naga Sowjanya</w:t>
            </w:r>
            <w:r>
              <w:t xml:space="preserve"> (2018)</w:t>
            </w:r>
            <w:r w:rsidRPr="001F3444">
              <w:t xml:space="preserve">. "Containerize Your App Using Docker." </w:t>
            </w:r>
          </w:p>
          <w:p w14:paraId="3D9F53B1" w14:textId="77777777" w:rsidR="00012230" w:rsidRDefault="00012230" w:rsidP="00012230">
            <w:pPr>
              <w:pStyle w:val="ListParagraph"/>
            </w:pPr>
          </w:p>
          <w:p w14:paraId="245A6FB0" w14:textId="77777777" w:rsidR="00012230" w:rsidRPr="00562806" w:rsidRDefault="00012230" w:rsidP="00012230">
            <w:pPr>
              <w:rPr>
                <w:rFonts w:ascii="Times New Roman" w:hAnsi="Times New Roman" w:cs="Times New Roman"/>
                <w:noProof/>
                <w:lang w:val="fr-FR"/>
              </w:rPr>
            </w:pPr>
          </w:p>
        </w:tc>
      </w:tr>
    </w:tbl>
    <w:sdt>
      <w:sdtPr>
        <w:rPr>
          <w:rFonts w:ascii="Times New Roman" w:hAnsi="Times New Roman" w:cs="Times New Roman"/>
        </w:rPr>
        <w:id w:val="-1414467136"/>
        <w:docPartObj>
          <w:docPartGallery w:val="Bibliographies"/>
          <w:docPartUnique/>
        </w:docPartObj>
      </w:sdtPr>
      <w:sdtContent>
        <w:sdt>
          <w:sdtPr>
            <w:rPr>
              <w:rFonts w:ascii="Times New Roman" w:hAnsi="Times New Roman" w:cs="Times New Roman"/>
            </w:rPr>
            <w:id w:val="-573587230"/>
            <w:bibliography/>
          </w:sdt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80B72" w14:textId="77777777" w:rsidR="0079697F" w:rsidRDefault="0079697F" w:rsidP="00684370">
      <w:pPr>
        <w:spacing w:after="0" w:line="240" w:lineRule="auto"/>
      </w:pPr>
      <w:r>
        <w:separator/>
      </w:r>
    </w:p>
  </w:endnote>
  <w:endnote w:type="continuationSeparator" w:id="0">
    <w:p w14:paraId="5AF316D1" w14:textId="77777777" w:rsidR="0079697F" w:rsidRDefault="0079697F"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2AE1" w14:textId="6C9EFA6C" w:rsidR="008F7FD3" w:rsidRDefault="008F7FD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1A66A2">
      <w:rPr>
        <w:rFonts w:asciiTheme="majorHAnsi" w:eastAsiaTheme="majorEastAsia" w:hAnsiTheme="majorHAnsi" w:cstheme="majorBidi"/>
        <w:noProof/>
        <w:color w:val="4472C4" w:themeColor="accent1"/>
        <w:sz w:val="20"/>
        <w:szCs w:val="20"/>
      </w:rPr>
      <w:t>2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5639" w14:textId="77777777" w:rsidR="0079697F" w:rsidRDefault="0079697F" w:rsidP="00684370">
      <w:pPr>
        <w:spacing w:after="0" w:line="240" w:lineRule="auto"/>
      </w:pPr>
      <w:r>
        <w:separator/>
      </w:r>
    </w:p>
  </w:footnote>
  <w:footnote w:type="continuationSeparator" w:id="0">
    <w:p w14:paraId="3A8F6DB4" w14:textId="77777777" w:rsidR="0079697F" w:rsidRDefault="0079697F" w:rsidP="0068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88F" w14:textId="29F9FA65" w:rsidR="008F7FD3" w:rsidRDefault="008F7FD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8F7FD3" w:rsidRDefault="008F7FD3"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A"/>
    <w:rsid w:val="0000215E"/>
    <w:rsid w:val="0000375A"/>
    <w:rsid w:val="00007121"/>
    <w:rsid w:val="000075FB"/>
    <w:rsid w:val="0001000C"/>
    <w:rsid w:val="00012230"/>
    <w:rsid w:val="000128BF"/>
    <w:rsid w:val="0001316E"/>
    <w:rsid w:val="0001382B"/>
    <w:rsid w:val="000203B9"/>
    <w:rsid w:val="00021D6B"/>
    <w:rsid w:val="000231D7"/>
    <w:rsid w:val="00024499"/>
    <w:rsid w:val="00037213"/>
    <w:rsid w:val="00037CFF"/>
    <w:rsid w:val="00041FB5"/>
    <w:rsid w:val="000426AC"/>
    <w:rsid w:val="000435E6"/>
    <w:rsid w:val="000550C0"/>
    <w:rsid w:val="0005690A"/>
    <w:rsid w:val="00066799"/>
    <w:rsid w:val="000712ED"/>
    <w:rsid w:val="00073C6D"/>
    <w:rsid w:val="00075E80"/>
    <w:rsid w:val="000765B8"/>
    <w:rsid w:val="00080014"/>
    <w:rsid w:val="000805B6"/>
    <w:rsid w:val="0008400B"/>
    <w:rsid w:val="00085D06"/>
    <w:rsid w:val="00087C84"/>
    <w:rsid w:val="0009711E"/>
    <w:rsid w:val="000A3F11"/>
    <w:rsid w:val="000A5064"/>
    <w:rsid w:val="000B09CE"/>
    <w:rsid w:val="000B3798"/>
    <w:rsid w:val="000B68FE"/>
    <w:rsid w:val="000B78B6"/>
    <w:rsid w:val="000C17CA"/>
    <w:rsid w:val="000C29B6"/>
    <w:rsid w:val="000C2E60"/>
    <w:rsid w:val="000C4EE7"/>
    <w:rsid w:val="000C73AA"/>
    <w:rsid w:val="000D036F"/>
    <w:rsid w:val="000D1B31"/>
    <w:rsid w:val="000D222E"/>
    <w:rsid w:val="000D41AB"/>
    <w:rsid w:val="000E36BF"/>
    <w:rsid w:val="000E5E23"/>
    <w:rsid w:val="000F1E26"/>
    <w:rsid w:val="000F34A6"/>
    <w:rsid w:val="00100BDC"/>
    <w:rsid w:val="0010590C"/>
    <w:rsid w:val="0010637A"/>
    <w:rsid w:val="00106385"/>
    <w:rsid w:val="00112B5E"/>
    <w:rsid w:val="00116118"/>
    <w:rsid w:val="00120BF8"/>
    <w:rsid w:val="00121BCB"/>
    <w:rsid w:val="001230F6"/>
    <w:rsid w:val="00126BCE"/>
    <w:rsid w:val="0013176D"/>
    <w:rsid w:val="0013546D"/>
    <w:rsid w:val="001464CA"/>
    <w:rsid w:val="00146526"/>
    <w:rsid w:val="00146A8A"/>
    <w:rsid w:val="001471A4"/>
    <w:rsid w:val="00150631"/>
    <w:rsid w:val="00152E05"/>
    <w:rsid w:val="00170BAD"/>
    <w:rsid w:val="00172C3E"/>
    <w:rsid w:val="0017733A"/>
    <w:rsid w:val="00186F2A"/>
    <w:rsid w:val="00190611"/>
    <w:rsid w:val="0019299E"/>
    <w:rsid w:val="00192D29"/>
    <w:rsid w:val="00195EFC"/>
    <w:rsid w:val="001A0104"/>
    <w:rsid w:val="001A28BF"/>
    <w:rsid w:val="001A5D3E"/>
    <w:rsid w:val="001A6435"/>
    <w:rsid w:val="001A66A2"/>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7093"/>
    <w:rsid w:val="0020737B"/>
    <w:rsid w:val="00211846"/>
    <w:rsid w:val="00213816"/>
    <w:rsid w:val="00214263"/>
    <w:rsid w:val="00221D24"/>
    <w:rsid w:val="00223150"/>
    <w:rsid w:val="002278E4"/>
    <w:rsid w:val="0023347A"/>
    <w:rsid w:val="002353F9"/>
    <w:rsid w:val="00266024"/>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5668C"/>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71D8"/>
    <w:rsid w:val="00417BD9"/>
    <w:rsid w:val="00421D50"/>
    <w:rsid w:val="0042403B"/>
    <w:rsid w:val="004259F7"/>
    <w:rsid w:val="0042752D"/>
    <w:rsid w:val="00430EE1"/>
    <w:rsid w:val="0043479D"/>
    <w:rsid w:val="00434CCD"/>
    <w:rsid w:val="00434FA8"/>
    <w:rsid w:val="00435F78"/>
    <w:rsid w:val="00436F68"/>
    <w:rsid w:val="004447DC"/>
    <w:rsid w:val="0045084B"/>
    <w:rsid w:val="00450C79"/>
    <w:rsid w:val="0045293E"/>
    <w:rsid w:val="0045294E"/>
    <w:rsid w:val="0045397D"/>
    <w:rsid w:val="004539BB"/>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2806"/>
    <w:rsid w:val="0056380D"/>
    <w:rsid w:val="00565A45"/>
    <w:rsid w:val="0056650B"/>
    <w:rsid w:val="00567FEA"/>
    <w:rsid w:val="005727B1"/>
    <w:rsid w:val="00572D1B"/>
    <w:rsid w:val="00581F00"/>
    <w:rsid w:val="0058256E"/>
    <w:rsid w:val="00584C06"/>
    <w:rsid w:val="00587F19"/>
    <w:rsid w:val="00591413"/>
    <w:rsid w:val="00591E3C"/>
    <w:rsid w:val="00591EB5"/>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2BD"/>
    <w:rsid w:val="00630497"/>
    <w:rsid w:val="00633604"/>
    <w:rsid w:val="0063364E"/>
    <w:rsid w:val="00633B94"/>
    <w:rsid w:val="00643CDE"/>
    <w:rsid w:val="0065165E"/>
    <w:rsid w:val="00651A56"/>
    <w:rsid w:val="00653201"/>
    <w:rsid w:val="006670C9"/>
    <w:rsid w:val="006672D5"/>
    <w:rsid w:val="0067016F"/>
    <w:rsid w:val="0067312E"/>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C6A50"/>
    <w:rsid w:val="006C7C4A"/>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697F"/>
    <w:rsid w:val="00797E00"/>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D7E41"/>
    <w:rsid w:val="007E02BB"/>
    <w:rsid w:val="007F61FD"/>
    <w:rsid w:val="007F6DB7"/>
    <w:rsid w:val="00802A02"/>
    <w:rsid w:val="008061E2"/>
    <w:rsid w:val="008064F7"/>
    <w:rsid w:val="008107BF"/>
    <w:rsid w:val="00810894"/>
    <w:rsid w:val="008239F8"/>
    <w:rsid w:val="00824C9D"/>
    <w:rsid w:val="0082621F"/>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19E9"/>
    <w:rsid w:val="008A374F"/>
    <w:rsid w:val="008A3E52"/>
    <w:rsid w:val="008A58FB"/>
    <w:rsid w:val="008B1D2C"/>
    <w:rsid w:val="008B711A"/>
    <w:rsid w:val="008C6F62"/>
    <w:rsid w:val="008D002E"/>
    <w:rsid w:val="008D0B5E"/>
    <w:rsid w:val="008D1644"/>
    <w:rsid w:val="008D50E7"/>
    <w:rsid w:val="008D55D5"/>
    <w:rsid w:val="008D58CB"/>
    <w:rsid w:val="008D5EE3"/>
    <w:rsid w:val="008D65D5"/>
    <w:rsid w:val="008D7BF5"/>
    <w:rsid w:val="008E2035"/>
    <w:rsid w:val="008E320B"/>
    <w:rsid w:val="008E34A8"/>
    <w:rsid w:val="008E46FE"/>
    <w:rsid w:val="008E4C51"/>
    <w:rsid w:val="008E589B"/>
    <w:rsid w:val="008E75EE"/>
    <w:rsid w:val="008F1A02"/>
    <w:rsid w:val="008F5217"/>
    <w:rsid w:val="008F5978"/>
    <w:rsid w:val="008F7FD3"/>
    <w:rsid w:val="009070D0"/>
    <w:rsid w:val="00910813"/>
    <w:rsid w:val="00910EA8"/>
    <w:rsid w:val="0091140E"/>
    <w:rsid w:val="009139AB"/>
    <w:rsid w:val="0091514A"/>
    <w:rsid w:val="00935DC2"/>
    <w:rsid w:val="009364A1"/>
    <w:rsid w:val="00940A4B"/>
    <w:rsid w:val="00941F24"/>
    <w:rsid w:val="00943E40"/>
    <w:rsid w:val="0094768D"/>
    <w:rsid w:val="009512F4"/>
    <w:rsid w:val="0095168C"/>
    <w:rsid w:val="00952821"/>
    <w:rsid w:val="00955D5B"/>
    <w:rsid w:val="00956842"/>
    <w:rsid w:val="009621B8"/>
    <w:rsid w:val="0096318A"/>
    <w:rsid w:val="00963C93"/>
    <w:rsid w:val="00965B07"/>
    <w:rsid w:val="00966AB9"/>
    <w:rsid w:val="0097432B"/>
    <w:rsid w:val="00975469"/>
    <w:rsid w:val="00976F26"/>
    <w:rsid w:val="009779B3"/>
    <w:rsid w:val="00981ED8"/>
    <w:rsid w:val="009832FE"/>
    <w:rsid w:val="0098449A"/>
    <w:rsid w:val="009863F1"/>
    <w:rsid w:val="009903FA"/>
    <w:rsid w:val="0099298F"/>
    <w:rsid w:val="00994253"/>
    <w:rsid w:val="00995161"/>
    <w:rsid w:val="00995466"/>
    <w:rsid w:val="009956A6"/>
    <w:rsid w:val="0099768D"/>
    <w:rsid w:val="00997F0E"/>
    <w:rsid w:val="009A0243"/>
    <w:rsid w:val="009A0BA6"/>
    <w:rsid w:val="009A3D09"/>
    <w:rsid w:val="009B4559"/>
    <w:rsid w:val="009B53E7"/>
    <w:rsid w:val="009B5A08"/>
    <w:rsid w:val="009C0016"/>
    <w:rsid w:val="009C4A4D"/>
    <w:rsid w:val="009C77C5"/>
    <w:rsid w:val="009D754E"/>
    <w:rsid w:val="009F1660"/>
    <w:rsid w:val="00A02CF4"/>
    <w:rsid w:val="00A02EF7"/>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1EBB"/>
    <w:rsid w:val="00A42368"/>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D1A"/>
    <w:rsid w:val="00B21C42"/>
    <w:rsid w:val="00B27DEB"/>
    <w:rsid w:val="00B37514"/>
    <w:rsid w:val="00B40213"/>
    <w:rsid w:val="00B4692C"/>
    <w:rsid w:val="00B53397"/>
    <w:rsid w:val="00B60381"/>
    <w:rsid w:val="00B622BB"/>
    <w:rsid w:val="00B65628"/>
    <w:rsid w:val="00B66015"/>
    <w:rsid w:val="00B701A2"/>
    <w:rsid w:val="00B73390"/>
    <w:rsid w:val="00B745ED"/>
    <w:rsid w:val="00B75A5D"/>
    <w:rsid w:val="00B75ED4"/>
    <w:rsid w:val="00B767C4"/>
    <w:rsid w:val="00B80627"/>
    <w:rsid w:val="00B8318B"/>
    <w:rsid w:val="00B86B77"/>
    <w:rsid w:val="00BA2722"/>
    <w:rsid w:val="00BA2C53"/>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31FFB"/>
    <w:rsid w:val="00C407A7"/>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5BE5"/>
    <w:rsid w:val="00CA62B8"/>
    <w:rsid w:val="00CA63AC"/>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F8E"/>
    <w:rsid w:val="00D66E53"/>
    <w:rsid w:val="00D67BAC"/>
    <w:rsid w:val="00D75429"/>
    <w:rsid w:val="00D802E6"/>
    <w:rsid w:val="00D82456"/>
    <w:rsid w:val="00D876DC"/>
    <w:rsid w:val="00D97864"/>
    <w:rsid w:val="00DA1763"/>
    <w:rsid w:val="00DA49F2"/>
    <w:rsid w:val="00DA77FD"/>
    <w:rsid w:val="00DB25F6"/>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482F"/>
    <w:rsid w:val="00E652AA"/>
    <w:rsid w:val="00E70030"/>
    <w:rsid w:val="00E719A4"/>
    <w:rsid w:val="00E72A4E"/>
    <w:rsid w:val="00E730E7"/>
    <w:rsid w:val="00E732AD"/>
    <w:rsid w:val="00E74337"/>
    <w:rsid w:val="00E82E66"/>
    <w:rsid w:val="00E86DE3"/>
    <w:rsid w:val="00E9183F"/>
    <w:rsid w:val="00E9573D"/>
    <w:rsid w:val="00E97410"/>
    <w:rsid w:val="00EA11A7"/>
    <w:rsid w:val="00EA26A3"/>
    <w:rsid w:val="00EB1CAC"/>
    <w:rsid w:val="00EB346F"/>
    <w:rsid w:val="00EB44DB"/>
    <w:rsid w:val="00EC4DDF"/>
    <w:rsid w:val="00EC7032"/>
    <w:rsid w:val="00ED61EE"/>
    <w:rsid w:val="00EE031D"/>
    <w:rsid w:val="00EE0BBB"/>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2422"/>
    <w:rsid w:val="00F36FCD"/>
    <w:rsid w:val="00F42060"/>
    <w:rsid w:val="00F45A02"/>
    <w:rsid w:val="00F55BE7"/>
    <w:rsid w:val="00F61A43"/>
    <w:rsid w:val="00F628B0"/>
    <w:rsid w:val="00F66347"/>
    <w:rsid w:val="00F70752"/>
    <w:rsid w:val="00F707D2"/>
    <w:rsid w:val="00F70ABE"/>
    <w:rsid w:val="00F75278"/>
    <w:rsid w:val="00F76A07"/>
    <w:rsid w:val="00F80729"/>
    <w:rsid w:val="00F818AF"/>
    <w:rsid w:val="00F81B55"/>
    <w:rsid w:val="00F83126"/>
    <w:rsid w:val="00F83BDC"/>
    <w:rsid w:val="00F87957"/>
    <w:rsid w:val="00F91E4B"/>
    <w:rsid w:val="00F92E9F"/>
    <w:rsid w:val="00F94F3B"/>
    <w:rsid w:val="00F954F7"/>
    <w:rsid w:val="00FA3052"/>
    <w:rsid w:val="00FA69A4"/>
    <w:rsid w:val="00FC0204"/>
    <w:rsid w:val="00FC21B2"/>
    <w:rsid w:val="00FC582D"/>
    <w:rsid w:val="00FC63AE"/>
    <w:rsid w:val="00FD308B"/>
    <w:rsid w:val="00FD3E0C"/>
    <w:rsid w:val="00FE0802"/>
    <w:rsid w:val="00FF3599"/>
    <w:rsid w:val="00FF4844"/>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8F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localhost:9902/h2-"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localhost:4200/admi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openstreetmap.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4200/rescue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agafonkin.com/en" TargetMode="External"/><Relationship Id="rId20" Type="http://schemas.openxmlformats.org/officeDocument/2006/relationships/image" Target="media/image9.png"/><Relationship Id="rId41" Type="http://schemas.openxmlformats.org/officeDocument/2006/relationships/hyperlink" Target="http://localhost:4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A7992A-AFC5-406C-B933-0C95E0777DCC}">
  <ds:schemaRefs>
    <ds:schemaRef ds:uri="http://schemas.openxmlformats.org/officeDocument/2006/bibliography"/>
  </ds:schemaRefs>
</ds:datastoreItem>
</file>

<file path=customXml/itemProps3.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4.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chetan chadha</cp:lastModifiedBy>
  <cp:revision>72</cp:revision>
  <cp:lastPrinted>2021-03-07T17:56:00Z</cp:lastPrinted>
  <dcterms:created xsi:type="dcterms:W3CDTF">2021-03-07T22:06:00Z</dcterms:created>
  <dcterms:modified xsi:type="dcterms:W3CDTF">2021-03-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